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商政谋略  从一个小伙计到中国头号官商的锦囊妙计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商政谋略  从一个小伙计到中国头号官商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871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胡雪岩商政谋略  从一个小伙计到中国头号官商的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